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15693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3B74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四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日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刚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明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伟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善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天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云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佳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proofErr w:type="gramEnd"/>
                  <w:r w:rsidRPr="003B7486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瑨</w:t>
                  </w:r>
                  <w:r w:rsidRPr="003B7486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宏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彦庆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义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宏玉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耀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思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战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立国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增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青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湘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兆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桂臣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增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舟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红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立全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卉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善涛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香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华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麒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呼旭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耀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传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四刚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家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月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明辉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贝鑫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同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跃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儒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明广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存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万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雷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晓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乐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治荣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银文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生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贵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念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威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希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基鹏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振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晓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润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定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汝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理敏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玉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宝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超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瑞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学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学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兆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吉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业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永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允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应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宇杰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桂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艺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俊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忠家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林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萍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君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本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生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贡晓轩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国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巧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国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根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振坡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宇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占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龙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志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铁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猛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良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檀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亚飞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力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义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富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梅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力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宇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天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铁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改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亚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珠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慧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辽宁省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景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书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喜福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青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金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冰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克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兆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霄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红梅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喜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英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旭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玉兰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荣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敬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17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华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欢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长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宝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戊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建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圣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玉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叶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逢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连明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如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竞逸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金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绍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陆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成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厚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树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社根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赤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国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隰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凡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善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冬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分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祥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永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维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孙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龙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士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乙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锋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运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佩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顺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代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白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红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永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冬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成景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晓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汉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贯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山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正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喜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良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力弘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红明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法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承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0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凯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晓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铁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学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战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继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宗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兰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晓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献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善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中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雪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全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栗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巴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佳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红卫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强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昌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招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阳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水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筱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世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竹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向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井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拥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银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泽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子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永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芝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佳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春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超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proofErr w:type="gramStart"/>
                  <w:r w:rsidRPr="003B7486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  <w:r w:rsidRPr="003B7486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胜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承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水平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贵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海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杰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鑫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善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8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长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雪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千里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明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书峰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佳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述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春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泉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赵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怀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福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鹿华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定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先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荣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海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京明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莲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福托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生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懿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辉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伦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礼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宪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继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锦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南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和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蓓蓓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李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巫先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昭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奇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玉新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韩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永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帅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长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雅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葱葱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升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启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洪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铭嵩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祥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联锋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有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芳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秋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协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伟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亚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连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朋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大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赛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文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寿洪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仁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自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仁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金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晋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金剑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启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泉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3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方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纯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宵晓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照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新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根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新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晨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作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凌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圣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吁宝林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1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博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义礼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维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力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天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侯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轼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永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咸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传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竹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锡忠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春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石文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定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琪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旭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钦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霞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效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树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春献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发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天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丽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利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衍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盈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如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见光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锡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道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永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秋雨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国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作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滨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付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帮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凯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同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廷强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同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雪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汉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强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自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焯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蕊蕊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振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6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军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再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清青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祥建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策高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文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连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磊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路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鹏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于敏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朋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法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光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进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会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泽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伟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振星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国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其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锦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向征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湖北省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庭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天文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三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友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林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白纯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志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嘉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知荣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绵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霞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潇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冬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美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定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作臣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南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国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根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9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文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东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功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付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超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文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健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3B7486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锠</w:t>
                  </w:r>
                  <w:r w:rsidRPr="003B7486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家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冠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玉玲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翔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华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杰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潮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嘉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泽杰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福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远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坤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宝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路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丽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贞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荣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冠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昌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行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湛利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永高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英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远青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志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绍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鹏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方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中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星财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东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广西壮族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赤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先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鸿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仁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宇平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抒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松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建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小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东耀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山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伟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学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飞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钦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厚林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秀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亮星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学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明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和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嗣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义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蹇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锡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继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代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庆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祖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敬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纯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鏊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春松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岩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华安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定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1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鸿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虹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吉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和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代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烨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家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强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玉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静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昭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钇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母永强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洪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希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胜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屠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宪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明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锦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天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运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宇恒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尚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忠华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庆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远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家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权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文彬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礼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景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北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溢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典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再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大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厚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江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智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英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洪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占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岚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成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琼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章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俊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七德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湘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亮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恒魁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培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应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继红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木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军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永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文育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正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俊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晓文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冬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军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陇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仕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平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俊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致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锡伟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全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令兵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顺</w:t>
                  </w: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四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家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增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春超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英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宁夏回族自治区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桂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晓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随国</w:t>
                  </w:r>
                  <w:proofErr w:type="gramEnd"/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洪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proofErr w:type="gramEnd"/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新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6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中央军委后勤保障部军事设施建设局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B7486" w:rsidRPr="003B7486" w:rsidTr="003B7486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志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3B7486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486" w:rsidRPr="003B7486" w:rsidRDefault="003B7486" w:rsidP="003B7486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>
      <w:bookmarkStart w:id="0" w:name="_GoBack"/>
      <w:bookmarkEnd w:id="0"/>
    </w:p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DB" w:rsidRDefault="003262DB">
      <w:r>
        <w:separator/>
      </w:r>
    </w:p>
  </w:endnote>
  <w:endnote w:type="continuationSeparator" w:id="0">
    <w:p w:rsidR="003262DB" w:rsidRDefault="0032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7486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3B7486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10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7486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11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3B7486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11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DB" w:rsidRDefault="003262DB">
      <w:r>
        <w:separator/>
      </w:r>
    </w:p>
  </w:footnote>
  <w:footnote w:type="continuationSeparator" w:id="0">
    <w:p w:rsidR="003262DB" w:rsidRDefault="00326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62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B7486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2A78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5CB0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51B0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43045-1772-42DC-9438-4BD2CDF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87</Words>
  <Characters>5628</Characters>
  <Application>Microsoft Office Word</Application>
  <DocSecurity>0</DocSecurity>
  <Lines>46</Lines>
  <Paragraphs>13</Paragraphs>
  <ScaleCrop>false</ScaleCrop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47</cp:revision>
  <cp:lastPrinted>2021-05-28T04:56:00Z</cp:lastPrinted>
  <dcterms:created xsi:type="dcterms:W3CDTF">2019-12-05T01:05:00Z</dcterms:created>
  <dcterms:modified xsi:type="dcterms:W3CDTF">2021-07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